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7C94" w14:textId="77777777" w:rsidR="00E5565B" w:rsidRPr="00E5565B" w:rsidRDefault="00E5565B" w:rsidP="00BE3D29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48"/>
          <w:szCs w:val="48"/>
          <w:lang w:val="cs-CZ" w:eastAsia="cs-CZ"/>
        </w:rPr>
      </w:pPr>
      <w:bookmarkStart w:id="0" w:name="_GoBack"/>
      <w:bookmarkEnd w:id="0"/>
      <w:r w:rsidRPr="00E5565B">
        <w:rPr>
          <w:rFonts w:ascii="Calibri Light" w:eastAsia="Times New Roman" w:hAnsi="Calibri Light" w:cs="Times New Roman"/>
          <w:spacing w:val="-10"/>
          <w:kern w:val="28"/>
          <w:sz w:val="48"/>
          <w:szCs w:val="48"/>
          <w:lang w:val="cs-CZ" w:eastAsia="cs-CZ"/>
        </w:rPr>
        <w:t xml:space="preserve">PROHLÁŠENÍ O ZDRAVOTNÍM STAVU DÍTĚTE </w:t>
      </w:r>
    </w:p>
    <w:p w14:paraId="1B6B9F9E" w14:textId="4A2A2CFA" w:rsidR="00C528DD" w:rsidRPr="00C528DD" w:rsidRDefault="00C528DD" w:rsidP="00E5565B">
      <w:pPr>
        <w:pStyle w:val="Podtitul"/>
        <w:rPr>
          <w:rFonts w:eastAsia="Times New Roman"/>
          <w:lang w:val="cs-CZ" w:eastAsia="cs-CZ"/>
        </w:rPr>
      </w:pPr>
      <w:r w:rsidRPr="00C528DD">
        <w:rPr>
          <w:rFonts w:eastAsia="Times New Roman"/>
          <w:lang w:val="cs-CZ" w:eastAsia="cs-CZ"/>
        </w:rPr>
        <w:t xml:space="preserve">Soustředění </w:t>
      </w:r>
      <w:r w:rsidR="007C0764">
        <w:rPr>
          <w:rFonts w:eastAsia="Times New Roman"/>
          <w:lang w:val="cs-CZ" w:eastAsia="cs-CZ"/>
        </w:rPr>
        <w:t>STM 2017 Bratislava</w:t>
      </w:r>
    </w:p>
    <w:p w14:paraId="79D61BAF" w14:textId="70D7AA32" w:rsidR="00E5565B" w:rsidRDefault="00C27690" w:rsidP="00E5565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pict w14:anchorId="1CA921CC">
          <v:rect id="_x0000_i1025" style="width:0;height:1.5pt" o:hralign="center" o:hrstd="t" o:hr="t" fillcolor="#a0a0a0" stroked="f"/>
        </w:pict>
      </w:r>
    </w:p>
    <w:p w14:paraId="19F5E904" w14:textId="25F10242" w:rsidR="00E5565B" w:rsidRPr="004A3C06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 xml:space="preserve">Prohlášení </w:t>
      </w:r>
      <w:r>
        <w:rPr>
          <w:color w:val="auto"/>
          <w:sz w:val="22"/>
          <w:szCs w:val="22"/>
        </w:rPr>
        <w:t>rodiče (</w:t>
      </w:r>
      <w:r w:rsidRPr="004A3C06">
        <w:rPr>
          <w:color w:val="auto"/>
          <w:sz w:val="22"/>
          <w:szCs w:val="22"/>
        </w:rPr>
        <w:t>zákonného zástupce</w:t>
      </w:r>
      <w:r>
        <w:rPr>
          <w:color w:val="auto"/>
          <w:sz w:val="22"/>
          <w:szCs w:val="22"/>
        </w:rPr>
        <w:t>)</w:t>
      </w:r>
      <w:r w:rsidRPr="004A3C06">
        <w:rPr>
          <w:color w:val="auto"/>
          <w:sz w:val="22"/>
          <w:szCs w:val="22"/>
        </w:rPr>
        <w:t xml:space="preserve"> dítěte </w:t>
      </w:r>
    </w:p>
    <w:p w14:paraId="09F8F980" w14:textId="77777777" w:rsidR="00E5565B" w:rsidRPr="004A3C06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F885C12" w14:textId="77777777" w:rsidR="00E5565B" w:rsidRDefault="00E5565B" w:rsidP="00E5565B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>Prohlašuji, že dítě…………………………………</w:t>
      </w:r>
      <w:proofErr w:type="gramStart"/>
      <w:r w:rsidRPr="004A3C06">
        <w:rPr>
          <w:color w:val="auto"/>
          <w:sz w:val="22"/>
          <w:szCs w:val="22"/>
        </w:rPr>
        <w:t>…..…</w:t>
      </w:r>
      <w:proofErr w:type="gramEnd"/>
      <w:r w:rsidRPr="004A3C06">
        <w:rPr>
          <w:color w:val="auto"/>
          <w:sz w:val="22"/>
          <w:szCs w:val="22"/>
        </w:rPr>
        <w:t>………..…</w:t>
      </w:r>
    </w:p>
    <w:p w14:paraId="1D40FDB3" w14:textId="77777777" w:rsidR="00E5565B" w:rsidRDefault="00E5565B" w:rsidP="00E5565B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 xml:space="preserve"> r. č</w:t>
      </w:r>
      <w:proofErr w:type="gramStart"/>
      <w:r w:rsidRPr="004A3C06">
        <w:rPr>
          <w:color w:val="auto"/>
          <w:sz w:val="22"/>
          <w:szCs w:val="22"/>
        </w:rPr>
        <w:t>… ..…</w:t>
      </w:r>
      <w:proofErr w:type="gramEnd"/>
      <w:r w:rsidRPr="004A3C06">
        <w:rPr>
          <w:color w:val="auto"/>
          <w:sz w:val="22"/>
          <w:szCs w:val="22"/>
        </w:rPr>
        <w:t xml:space="preserve">……………………..…………… </w:t>
      </w:r>
    </w:p>
    <w:p w14:paraId="615189BA" w14:textId="26FC9486" w:rsidR="00E5565B" w:rsidRPr="004A3C06" w:rsidRDefault="00E5565B" w:rsidP="00E5565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>nejeví známky akutního onemocnění (například horečky nebo průjmu) a ve 14 dnech před vstupem na</w:t>
      </w:r>
      <w:r>
        <w:rPr>
          <w:color w:val="auto"/>
          <w:sz w:val="22"/>
          <w:szCs w:val="22"/>
        </w:rPr>
        <w:t xml:space="preserve"> soustředění</w:t>
      </w:r>
      <w:r w:rsidRPr="004A3C06">
        <w:rPr>
          <w:color w:val="auto"/>
          <w:sz w:val="22"/>
          <w:szCs w:val="22"/>
        </w:rPr>
        <w:t xml:space="preserve"> „</w:t>
      </w:r>
      <w:r w:rsidR="007C0764">
        <w:rPr>
          <w:color w:val="auto"/>
          <w:sz w:val="22"/>
          <w:szCs w:val="22"/>
        </w:rPr>
        <w:t>Bratislava 2017</w:t>
      </w:r>
      <w:r w:rsidRPr="004A3C06">
        <w:rPr>
          <w:color w:val="auto"/>
          <w:sz w:val="22"/>
          <w:szCs w:val="22"/>
        </w:rPr>
        <w:t xml:space="preserve">“ nepřišlo do styku s fyzickou osobou nemocnou infekčním onemocněním nebo podezřelou z nákazy, ani mu není nařízeno karanténní opatření. </w:t>
      </w:r>
    </w:p>
    <w:p w14:paraId="101D8C46" w14:textId="77777777" w:rsidR="00E5565B" w:rsidRDefault="00E5565B" w:rsidP="00E5565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>Jsem si vědom (a) právních následků, které by mne postihly, kdyby toto mé prohlášení nebylo pravdivé a úplné.</w:t>
      </w:r>
    </w:p>
    <w:p w14:paraId="589B1BE4" w14:textId="77777777" w:rsidR="00E5565B" w:rsidRPr="004A3C06" w:rsidRDefault="00E5565B" w:rsidP="00E5565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189D816" w14:textId="77777777" w:rsidR="00E5565B" w:rsidRDefault="00E5565B" w:rsidP="00E5565B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4A3C06">
        <w:rPr>
          <w:b/>
          <w:color w:val="auto"/>
          <w:sz w:val="22"/>
          <w:szCs w:val="22"/>
        </w:rPr>
        <w:t xml:space="preserve">Další důležité zdravotní údaje: </w:t>
      </w:r>
    </w:p>
    <w:p w14:paraId="3033B12A" w14:textId="77777777" w:rsidR="00E5565B" w:rsidRDefault="00E5565B" w:rsidP="00E5565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A2064AF" w14:textId="77777777" w:rsidR="00E5565B" w:rsidRPr="004A3C06" w:rsidRDefault="00E5565B" w:rsidP="00E5565B">
      <w:pPr>
        <w:pStyle w:val="Default"/>
        <w:spacing w:line="600" w:lineRule="auto"/>
        <w:jc w:val="both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 xml:space="preserve">Dítě užívá tyto léky (vypsat i dávkování): ………………………………………………………… </w:t>
      </w:r>
    </w:p>
    <w:p w14:paraId="57C371E7" w14:textId="77777777" w:rsidR="00E5565B" w:rsidRPr="004A3C06" w:rsidRDefault="00E5565B" w:rsidP="00E5565B">
      <w:pPr>
        <w:pStyle w:val="Default"/>
        <w:spacing w:line="600" w:lineRule="auto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>Trpí nějakou alergií</w:t>
      </w:r>
      <w:r>
        <w:rPr>
          <w:color w:val="auto"/>
          <w:sz w:val="22"/>
          <w:szCs w:val="22"/>
        </w:rPr>
        <w:t>.</w:t>
      </w:r>
      <w:r w:rsidRPr="004A3C0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 případě, že ano, popište: </w:t>
      </w:r>
      <w:r w:rsidRPr="004A3C06">
        <w:rPr>
          <w:color w:val="auto"/>
          <w:sz w:val="22"/>
          <w:szCs w:val="22"/>
        </w:rPr>
        <w:t>………………………………</w:t>
      </w:r>
      <w:proofErr w:type="gramStart"/>
      <w:r w:rsidRPr="004A3C06">
        <w:rPr>
          <w:color w:val="auto"/>
          <w:sz w:val="22"/>
          <w:szCs w:val="22"/>
        </w:rPr>
        <w:t>…...</w:t>
      </w:r>
      <w:r>
        <w:rPr>
          <w:color w:val="auto"/>
          <w:sz w:val="22"/>
          <w:szCs w:val="22"/>
        </w:rPr>
        <w:t>................</w:t>
      </w:r>
      <w:proofErr w:type="gramEnd"/>
    </w:p>
    <w:p w14:paraId="7FF58D12" w14:textId="77777777" w:rsidR="00E5565B" w:rsidRPr="004A3C06" w:rsidRDefault="00E5565B" w:rsidP="00E5565B">
      <w:pPr>
        <w:pStyle w:val="Default"/>
        <w:spacing w:line="600" w:lineRule="auto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>Je očkováno proti klíšťové encefalitidě: ……………………………………………………</w:t>
      </w:r>
      <w:proofErr w:type="gramStart"/>
      <w:r w:rsidRPr="004A3C06">
        <w:rPr>
          <w:color w:val="auto"/>
          <w:sz w:val="22"/>
          <w:szCs w:val="22"/>
        </w:rPr>
        <w:t>…....</w:t>
      </w:r>
      <w:proofErr w:type="gramEnd"/>
      <w:r w:rsidRPr="004A3C06">
        <w:rPr>
          <w:color w:val="auto"/>
          <w:sz w:val="22"/>
          <w:szCs w:val="22"/>
        </w:rPr>
        <w:t xml:space="preserve"> </w:t>
      </w:r>
    </w:p>
    <w:p w14:paraId="0A31E9CC" w14:textId="77777777" w:rsidR="00E5565B" w:rsidRPr="004A3C06" w:rsidRDefault="00E5565B" w:rsidP="00E5565B">
      <w:pPr>
        <w:pStyle w:val="Default"/>
        <w:spacing w:line="600" w:lineRule="auto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 xml:space="preserve">Jiné zdravotní potíže:………………………………………………………………………………. </w:t>
      </w:r>
    </w:p>
    <w:p w14:paraId="37E2ED22" w14:textId="77777777" w:rsidR="00E5565B" w:rsidRDefault="00E5565B" w:rsidP="00E5565B">
      <w:pPr>
        <w:pStyle w:val="Default"/>
        <w:spacing w:line="600" w:lineRule="auto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 xml:space="preserve">Speciální požadavky na stravu (bezlepková dieta </w:t>
      </w:r>
      <w:r>
        <w:rPr>
          <w:color w:val="auto"/>
          <w:sz w:val="22"/>
          <w:szCs w:val="22"/>
        </w:rPr>
        <w:t xml:space="preserve">atp.): </w:t>
      </w:r>
      <w:r w:rsidRPr="004A3C06">
        <w:rPr>
          <w:color w:val="auto"/>
          <w:sz w:val="22"/>
          <w:szCs w:val="22"/>
        </w:rPr>
        <w:t xml:space="preserve">………………………………………. </w:t>
      </w:r>
    </w:p>
    <w:p w14:paraId="189A6A4B" w14:textId="77777777" w:rsidR="00E5565B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6EC830E" w14:textId="77777777" w:rsidR="00E5565B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A6C98AF" w14:textId="77777777" w:rsidR="00E5565B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32A614A" w14:textId="77777777" w:rsidR="00E5565B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17B009C5" w14:textId="77777777" w:rsidR="00E5565B" w:rsidRPr="004A3C06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  <w:r w:rsidRPr="004A3C06">
        <w:rPr>
          <w:color w:val="auto"/>
          <w:sz w:val="22"/>
          <w:szCs w:val="22"/>
        </w:rPr>
        <w:t>V ……………………………</w:t>
      </w:r>
      <w:proofErr w:type="gramStart"/>
      <w:r w:rsidRPr="004A3C06">
        <w:rPr>
          <w:color w:val="auto"/>
          <w:sz w:val="22"/>
          <w:szCs w:val="22"/>
        </w:rPr>
        <w:t>…................. dne</w:t>
      </w:r>
      <w:proofErr w:type="gramEnd"/>
      <w:r w:rsidRPr="004A3C06">
        <w:rPr>
          <w:color w:val="auto"/>
          <w:sz w:val="22"/>
          <w:szCs w:val="22"/>
        </w:rPr>
        <w:t xml:space="preserve"> ……………………………………………. </w:t>
      </w:r>
    </w:p>
    <w:p w14:paraId="57738AEE" w14:textId="77777777" w:rsidR="00E5565B" w:rsidRPr="004A3C06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6A5A76D" w14:textId="77777777" w:rsidR="00E5565B" w:rsidRPr="004A3C06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4A3C06">
        <w:rPr>
          <w:color w:val="auto"/>
          <w:sz w:val="22"/>
          <w:szCs w:val="22"/>
        </w:rPr>
        <w:t>odpis zákonného zástupce</w:t>
      </w:r>
      <w:r>
        <w:rPr>
          <w:color w:val="auto"/>
          <w:sz w:val="22"/>
          <w:szCs w:val="22"/>
        </w:rPr>
        <w:t xml:space="preserve">: </w:t>
      </w:r>
      <w:r w:rsidRPr="004A3C06">
        <w:rPr>
          <w:color w:val="auto"/>
          <w:sz w:val="22"/>
          <w:szCs w:val="22"/>
        </w:rPr>
        <w:t xml:space="preserve">…………………………………… </w:t>
      </w:r>
    </w:p>
    <w:p w14:paraId="40455625" w14:textId="77777777" w:rsidR="00E5565B" w:rsidRPr="004A3C06" w:rsidRDefault="00E5565B" w:rsidP="00E5565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AE41F00" w14:textId="210CC224" w:rsidR="007E6067" w:rsidRPr="007E6067" w:rsidRDefault="007E6067" w:rsidP="007E606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sectPr w:rsidR="007E6067" w:rsidRPr="007E6067" w:rsidSect="00E5565B">
      <w:headerReference w:type="default" r:id="rId12"/>
      <w:footerReference w:type="default" r:id="rId13"/>
      <w:pgSz w:w="11907" w:h="16840" w:code="9"/>
      <w:pgMar w:top="1440" w:right="1559" w:bottom="1440" w:left="1440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E374" w14:textId="77777777" w:rsidR="00C27690" w:rsidRDefault="00C27690" w:rsidP="00812A2A">
      <w:pPr>
        <w:spacing w:after="0" w:line="240" w:lineRule="auto"/>
      </w:pPr>
      <w:r>
        <w:separator/>
      </w:r>
    </w:p>
  </w:endnote>
  <w:endnote w:type="continuationSeparator" w:id="0">
    <w:p w14:paraId="6A646BD9" w14:textId="77777777" w:rsidR="00C27690" w:rsidRDefault="00C27690" w:rsidP="00812A2A">
      <w:pPr>
        <w:spacing w:after="0" w:line="240" w:lineRule="auto"/>
      </w:pPr>
      <w:r>
        <w:continuationSeparator/>
      </w:r>
    </w:p>
  </w:endnote>
  <w:endnote w:type="continuationNotice" w:id="1">
    <w:p w14:paraId="3AE7D911" w14:textId="77777777" w:rsidR="00C27690" w:rsidRDefault="00C27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F3E7" w14:textId="0CD4D5B0" w:rsidR="00E5565B" w:rsidRDefault="00E5565B" w:rsidP="00E5565B">
    <w:pPr>
      <w:pStyle w:val="Default"/>
      <w:spacing w:line="360" w:lineRule="auto"/>
      <w:jc w:val="center"/>
      <w:rPr>
        <w:b/>
        <w:color w:val="auto"/>
        <w:sz w:val="22"/>
        <w:szCs w:val="22"/>
      </w:rPr>
    </w:pPr>
    <w:r w:rsidRPr="004A3C06">
      <w:rPr>
        <w:b/>
        <w:color w:val="auto"/>
        <w:sz w:val="22"/>
        <w:szCs w:val="22"/>
      </w:rPr>
      <w:t>Toto prohlášení nesmí být starší 1 dne před začátkem akce.</w:t>
    </w:r>
  </w:p>
  <w:p w14:paraId="7CF5F3BF" w14:textId="69D30544" w:rsidR="00E5565B" w:rsidRDefault="00E5565B" w:rsidP="00E5565B">
    <w:pPr>
      <w:pStyle w:val="Default"/>
      <w:spacing w:line="360" w:lineRule="auto"/>
      <w:rPr>
        <w:color w:val="auto"/>
        <w:sz w:val="22"/>
        <w:szCs w:val="22"/>
      </w:rPr>
    </w:pPr>
    <w:r w:rsidRPr="004A3C06">
      <w:rPr>
        <w:color w:val="auto"/>
        <w:sz w:val="22"/>
        <w:szCs w:val="22"/>
      </w:rPr>
      <w:t xml:space="preserve">Prohlášení odevzdejte, prosím, </w:t>
    </w:r>
    <w:r>
      <w:rPr>
        <w:color w:val="auto"/>
        <w:sz w:val="22"/>
        <w:szCs w:val="22"/>
      </w:rPr>
      <w:t xml:space="preserve">při srazu </w:t>
    </w:r>
    <w:r w:rsidRPr="004A3C06">
      <w:rPr>
        <w:color w:val="auto"/>
        <w:sz w:val="22"/>
        <w:szCs w:val="22"/>
      </w:rPr>
      <w:t>spolu s průkazem zdravotní pojišťovny</w:t>
    </w:r>
    <w:r>
      <w:rPr>
        <w:color w:val="auto"/>
        <w:sz w:val="22"/>
        <w:szCs w:val="22"/>
      </w:rPr>
      <w:t xml:space="preserve"> (kopií)</w:t>
    </w:r>
    <w:r w:rsidRPr="004A3C06">
      <w:rPr>
        <w:color w:val="auto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0E030" w14:textId="77777777" w:rsidR="00C27690" w:rsidRDefault="00C27690" w:rsidP="00812A2A">
      <w:pPr>
        <w:spacing w:after="0" w:line="240" w:lineRule="auto"/>
      </w:pPr>
      <w:r>
        <w:separator/>
      </w:r>
    </w:p>
  </w:footnote>
  <w:footnote w:type="continuationSeparator" w:id="0">
    <w:p w14:paraId="47A57DF6" w14:textId="77777777" w:rsidR="00C27690" w:rsidRDefault="00C27690" w:rsidP="00812A2A">
      <w:pPr>
        <w:spacing w:after="0" w:line="240" w:lineRule="auto"/>
      </w:pPr>
      <w:r>
        <w:continuationSeparator/>
      </w:r>
    </w:p>
  </w:footnote>
  <w:footnote w:type="continuationNotice" w:id="1">
    <w:p w14:paraId="103B4F45" w14:textId="77777777" w:rsidR="00C27690" w:rsidRDefault="00C27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9EAF5" w14:textId="7263377A" w:rsidR="00885F80" w:rsidRPr="0025598C" w:rsidRDefault="00885F80" w:rsidP="008E6C1D">
    <w:pPr>
      <w:pStyle w:val="Zhlav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1F83"/>
    <w:multiLevelType w:val="hybridMultilevel"/>
    <w:tmpl w:val="592EC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6086D"/>
    <w:multiLevelType w:val="hybridMultilevel"/>
    <w:tmpl w:val="1F08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7A"/>
    <w:rsid w:val="00000650"/>
    <w:rsid w:val="000437F3"/>
    <w:rsid w:val="000A2E67"/>
    <w:rsid w:val="00141FD6"/>
    <w:rsid w:val="00195047"/>
    <w:rsid w:val="001E5780"/>
    <w:rsid w:val="00225C8D"/>
    <w:rsid w:val="002505FC"/>
    <w:rsid w:val="0025598C"/>
    <w:rsid w:val="00277D7D"/>
    <w:rsid w:val="002E5F6A"/>
    <w:rsid w:val="003666BC"/>
    <w:rsid w:val="003A29D0"/>
    <w:rsid w:val="004054A3"/>
    <w:rsid w:val="00415844"/>
    <w:rsid w:val="00485D95"/>
    <w:rsid w:val="004E2F5E"/>
    <w:rsid w:val="005A43BB"/>
    <w:rsid w:val="00601620"/>
    <w:rsid w:val="00692937"/>
    <w:rsid w:val="006B3CE8"/>
    <w:rsid w:val="00772FB5"/>
    <w:rsid w:val="00775F15"/>
    <w:rsid w:val="007A142E"/>
    <w:rsid w:val="007C0764"/>
    <w:rsid w:val="007E6067"/>
    <w:rsid w:val="00812A2A"/>
    <w:rsid w:val="00885F80"/>
    <w:rsid w:val="008E6C1D"/>
    <w:rsid w:val="008F24EB"/>
    <w:rsid w:val="008F668B"/>
    <w:rsid w:val="00912595"/>
    <w:rsid w:val="00921E4B"/>
    <w:rsid w:val="0092482D"/>
    <w:rsid w:val="00936156"/>
    <w:rsid w:val="00943891"/>
    <w:rsid w:val="0098773B"/>
    <w:rsid w:val="009959F7"/>
    <w:rsid w:val="009A0360"/>
    <w:rsid w:val="009A2BF7"/>
    <w:rsid w:val="009E3FBE"/>
    <w:rsid w:val="009F1989"/>
    <w:rsid w:val="00A11373"/>
    <w:rsid w:val="00A61A2E"/>
    <w:rsid w:val="00AA6566"/>
    <w:rsid w:val="00B03BF9"/>
    <w:rsid w:val="00B53019"/>
    <w:rsid w:val="00B97593"/>
    <w:rsid w:val="00BC58CE"/>
    <w:rsid w:val="00BE3D29"/>
    <w:rsid w:val="00C006B8"/>
    <w:rsid w:val="00C24518"/>
    <w:rsid w:val="00C27690"/>
    <w:rsid w:val="00C4325E"/>
    <w:rsid w:val="00C528DD"/>
    <w:rsid w:val="00C74F7F"/>
    <w:rsid w:val="00CC14FB"/>
    <w:rsid w:val="00D569B8"/>
    <w:rsid w:val="00D57E3F"/>
    <w:rsid w:val="00D61FE6"/>
    <w:rsid w:val="00E37D7A"/>
    <w:rsid w:val="00E5565B"/>
    <w:rsid w:val="00EA514F"/>
    <w:rsid w:val="00F62F22"/>
    <w:rsid w:val="00F75D68"/>
    <w:rsid w:val="00F9434E"/>
    <w:rsid w:val="00F9780A"/>
    <w:rsid w:val="00FA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5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75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7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D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0065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A2A"/>
  </w:style>
  <w:style w:type="paragraph" w:styleId="Zpat">
    <w:name w:val="footer"/>
    <w:basedOn w:val="Normln"/>
    <w:link w:val="Zpat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2A"/>
  </w:style>
  <w:style w:type="paragraph" w:styleId="Nzev">
    <w:name w:val="Title"/>
    <w:basedOn w:val="Normln"/>
    <w:next w:val="Normln"/>
    <w:link w:val="NzevChar"/>
    <w:uiPriority w:val="10"/>
    <w:qFormat/>
    <w:rsid w:val="00C52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2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56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5565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75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7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D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0065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A2A"/>
  </w:style>
  <w:style w:type="paragraph" w:styleId="Zpat">
    <w:name w:val="footer"/>
    <w:basedOn w:val="Normln"/>
    <w:link w:val="Zpat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2A"/>
  </w:style>
  <w:style w:type="paragraph" w:styleId="Nzev">
    <w:name w:val="Title"/>
    <w:basedOn w:val="Normln"/>
    <w:next w:val="Normln"/>
    <w:link w:val="NzevChar"/>
    <w:uiPriority w:val="10"/>
    <w:qFormat/>
    <w:rsid w:val="00C52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2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56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556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811E752713D4FAA0E42E7A7DF4203" ma:contentTypeVersion="1" ma:contentTypeDescription="Vytvoří nový dokument" ma:contentTypeScope="" ma:versionID="39d95567be22275b373f6eb17e7eb06c">
  <xsd:schema xmlns:xsd="http://www.w3.org/2001/XMLSchema" xmlns:xs="http://www.w3.org/2001/XMLSchema" xmlns:p="http://schemas.microsoft.com/office/2006/metadata/properties" xmlns:ns3="1e48b24f-4088-4db8-a182-642fca01445f" targetNamespace="http://schemas.microsoft.com/office/2006/metadata/properties" ma:root="true" ma:fieldsID="b616ae578af9b897ad3272ab59695071" ns3:_="">
    <xsd:import namespace="1e48b24f-4088-4db8-a182-642fca0144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b24f-4088-4db8-a182-642fca01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70CA-FCE5-453F-87E9-B20F98305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8b24f-4088-4db8-a182-642fca01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E4B79-D356-4009-AEB1-5BE4E72FB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970FB-6D5C-454A-BA0B-425FDD9B3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2B58B-3166-4727-B8D8-C2CEAA2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42764</dc:creator>
  <cp:lastModifiedBy>MP</cp:lastModifiedBy>
  <cp:revision>2</cp:revision>
  <cp:lastPrinted>2014-02-28T11:52:00Z</cp:lastPrinted>
  <dcterms:created xsi:type="dcterms:W3CDTF">2017-04-05T07:44:00Z</dcterms:created>
  <dcterms:modified xsi:type="dcterms:W3CDTF">2017-04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811E752713D4FAA0E42E7A7DF4203</vt:lpwstr>
  </property>
  <property fmtid="{D5CDD505-2E9C-101B-9397-08002B2CF9AE}" pid="3" name="IsMyDocuments">
    <vt:bool>true</vt:bool>
  </property>
</Properties>
</file>